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39" w:rsidRDefault="00345C39" w:rsidP="00345C39">
      <w:pPr>
        <w:rPr>
          <w:b/>
        </w:rPr>
      </w:pPr>
    </w:p>
    <w:p w:rsidR="00C10FE3" w:rsidRDefault="00C10FE3" w:rsidP="00C10FE3">
      <w:pPr>
        <w:rPr>
          <w:b/>
        </w:rPr>
      </w:pPr>
    </w:p>
    <w:p w:rsidR="00483631" w:rsidRDefault="00483631" w:rsidP="00A268F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</w:rPr>
      </w:pPr>
      <w:r w:rsidRPr="00483631">
        <w:rPr>
          <w:rFonts w:ascii="Calibri" w:eastAsia="Times New Roman" w:hAnsi="Calibri" w:cs="Calibri"/>
          <w:b/>
          <w:bCs/>
          <w:caps/>
          <w:color w:val="000000"/>
          <w:sz w:val="26"/>
        </w:rPr>
        <w:t>ANEXO I</w:t>
      </w:r>
      <w:r w:rsidR="00E534A7">
        <w:rPr>
          <w:rFonts w:ascii="Calibri" w:eastAsia="Times New Roman" w:hAnsi="Calibri" w:cs="Calibri"/>
          <w:b/>
          <w:bCs/>
          <w:caps/>
          <w:color w:val="000000"/>
          <w:sz w:val="26"/>
        </w:rPr>
        <w:t>I</w:t>
      </w:r>
    </w:p>
    <w:p w:rsidR="00A268F3" w:rsidRDefault="00A268F3" w:rsidP="00A268F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EDITAL N°266, DE 05 DE DEZEMBRO DE 2023</w:t>
      </w:r>
    </w:p>
    <w:p w:rsidR="00E534A7" w:rsidRDefault="00E534A7" w:rsidP="00E534A7">
      <w:pPr>
        <w:pStyle w:val="textocentralizadomaiusculasnegrito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t>REQUERIMENTO DE RECURSO PROCESSO SELETIVO SIMPLIFICADO PARA INGRESSO EM CURSO DE PÓS-GRADUAÇÃO </w:t>
      </w:r>
      <w:r>
        <w:rPr>
          <w:rStyle w:val="nfase"/>
          <w:rFonts w:ascii="Calibri" w:hAnsi="Calibri" w:cs="Calibri"/>
          <w:b/>
          <w:bCs/>
          <w:caps/>
          <w:color w:val="000000"/>
          <w:sz w:val="26"/>
          <w:szCs w:val="26"/>
        </w:rPr>
        <w:t>LATO SENSU</w:t>
      </w: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t> EM GESTÃO PÚBLICA</w:t>
      </w: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CANDIDATO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A): _____________________________________________________</w:t>
      </w: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F: ________________________________  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 xml:space="preserve">  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          </w:t>
      </w: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G: _________________________________</w:t>
      </w: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STIFICATIVA DORECURSO:</w:t>
      </w:r>
    </w:p>
    <w:tbl>
      <w:tblPr>
        <w:tblStyle w:val="Tabelacomgrade"/>
        <w:tblpPr w:leftFromText="141" w:rightFromText="141" w:vertAnchor="text" w:horzAnchor="margin" w:tblpY="190"/>
        <w:tblW w:w="0" w:type="auto"/>
        <w:tblLook w:val="04A0"/>
      </w:tblPr>
      <w:tblGrid>
        <w:gridCol w:w="10540"/>
      </w:tblGrid>
      <w:tr w:rsidR="00731393" w:rsidTr="00731393">
        <w:trPr>
          <w:trHeight w:val="2889"/>
        </w:trPr>
        <w:tc>
          <w:tcPr>
            <w:tcW w:w="10540" w:type="dxa"/>
          </w:tcPr>
          <w:p w:rsidR="00731393" w:rsidRDefault="00731393" w:rsidP="00731393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  <w:sz w:val="27"/>
                <w:szCs w:val="27"/>
              </w:rPr>
            </w:pPr>
          </w:p>
        </w:tc>
      </w:tr>
    </w:tbl>
    <w:p w:rsidR="00A2041B" w:rsidRDefault="00A2041B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A2041B" w:rsidRDefault="00A2041B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_____________, ______ de ___________ de______</w:t>
      </w:r>
    </w:p>
    <w:p w:rsidR="00A2041B" w:rsidRDefault="00A2041B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A2041B" w:rsidRDefault="00A2041B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A2041B" w:rsidRDefault="00A2041B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do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a) Candidato(a)</w:t>
      </w: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E534A7" w:rsidRDefault="00E534A7" w:rsidP="00E534A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sectPr w:rsidR="00E534A7" w:rsidSect="00A268F3">
      <w:headerReference w:type="default" r:id="rId8"/>
      <w:footerReference w:type="default" r:id="rId9"/>
      <w:pgSz w:w="11909" w:h="16834"/>
      <w:pgMar w:top="720" w:right="720" w:bottom="720" w:left="720" w:header="726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A7" w:rsidRDefault="00E534A7" w:rsidP="0050408D">
      <w:pPr>
        <w:spacing w:line="240" w:lineRule="auto"/>
      </w:pPr>
      <w:r>
        <w:separator/>
      </w:r>
    </w:p>
  </w:endnote>
  <w:endnote w:type="continuationSeparator" w:id="1">
    <w:p w:rsidR="00E534A7" w:rsidRDefault="00E534A7" w:rsidP="0050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A7" w:rsidRDefault="00E534A7">
    <w:pPr>
      <w:pStyle w:val="normal0"/>
      <w:widowControl w:val="0"/>
      <w:tabs>
        <w:tab w:val="center" w:pos="4535"/>
        <w:tab w:val="right" w:pos="9071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Open Sans" w:eastAsia="Open Sans" w:hAnsi="Open Sans" w:cs="Open Sans"/>
        <w:b/>
        <w:sz w:val="18"/>
        <w:szCs w:val="18"/>
      </w:rPr>
      <w:t xml:space="preserve"> INSTITUTO FEDERAL DO PARANÁ | Curitiba</w:t>
    </w:r>
  </w:p>
  <w:p w:rsidR="00E534A7" w:rsidRDefault="00E534A7">
    <w:pPr>
      <w:pStyle w:val="normal0"/>
      <w:widowControl w:val="0"/>
      <w:tabs>
        <w:tab w:val="center" w:pos="4535"/>
        <w:tab w:val="right" w:pos="9071"/>
      </w:tabs>
      <w:spacing w:line="240" w:lineRule="auto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  Rua João Negrão, 1285. Rebouças - CEP 80230-150 – Curitiba - PR</w:t>
    </w:r>
  </w:p>
  <w:p w:rsidR="00E534A7" w:rsidRDefault="00DE5B70">
    <w:pPr>
      <w:pStyle w:val="normal0"/>
      <w:widowControl w:val="0"/>
      <w:tabs>
        <w:tab w:val="center" w:pos="4535"/>
        <w:tab w:val="right" w:pos="9071"/>
      </w:tabs>
      <w:spacing w:line="240" w:lineRule="auto"/>
      <w:jc w:val="right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fldChar w:fldCharType="begin"/>
    </w:r>
    <w:r w:rsidR="00E534A7">
      <w:rPr>
        <w:rFonts w:ascii="Open Sans" w:eastAsia="Open Sans" w:hAnsi="Open Sans" w:cs="Open Sans"/>
        <w:sz w:val="18"/>
        <w:szCs w:val="18"/>
      </w:rPr>
      <w:instrText>PAGE</w:instrText>
    </w:r>
    <w:r>
      <w:rPr>
        <w:rFonts w:ascii="Open Sans" w:eastAsia="Open Sans" w:hAnsi="Open Sans" w:cs="Open Sans"/>
        <w:sz w:val="18"/>
        <w:szCs w:val="18"/>
      </w:rPr>
      <w:fldChar w:fldCharType="separate"/>
    </w:r>
    <w:r w:rsidR="00A2041B">
      <w:rPr>
        <w:rFonts w:ascii="Open Sans" w:eastAsia="Open Sans" w:hAnsi="Open Sans" w:cs="Open Sans"/>
        <w:noProof/>
        <w:sz w:val="18"/>
        <w:szCs w:val="18"/>
      </w:rPr>
      <w:t>1</w:t>
    </w:r>
    <w:r>
      <w:rPr>
        <w:rFonts w:ascii="Open Sans" w:eastAsia="Open Sans" w:hAnsi="Open Sans" w:cs="Open San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A7" w:rsidRDefault="00E534A7" w:rsidP="0050408D">
      <w:pPr>
        <w:spacing w:line="240" w:lineRule="auto"/>
      </w:pPr>
      <w:r>
        <w:separator/>
      </w:r>
    </w:p>
  </w:footnote>
  <w:footnote w:type="continuationSeparator" w:id="1">
    <w:p w:rsidR="00E534A7" w:rsidRDefault="00E534A7" w:rsidP="005040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A7" w:rsidRDefault="00E534A7">
    <w:pPr>
      <w:pStyle w:val="normal0"/>
      <w:jc w:val="center"/>
    </w:pPr>
    <w:r>
      <w:rPr>
        <w:noProof/>
      </w:rPr>
      <w:drawing>
        <wp:inline distT="114300" distB="114300" distL="114300" distR="114300">
          <wp:extent cx="4757144" cy="898078"/>
          <wp:effectExtent l="19050" t="0" r="5356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3699" cy="899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42A"/>
    <w:multiLevelType w:val="hybridMultilevel"/>
    <w:tmpl w:val="21088D8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76BB9"/>
    <w:multiLevelType w:val="multilevel"/>
    <w:tmpl w:val="B1E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C7418"/>
    <w:multiLevelType w:val="hybridMultilevel"/>
    <w:tmpl w:val="3796D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A2E9B"/>
    <w:multiLevelType w:val="hybridMultilevel"/>
    <w:tmpl w:val="295CF940"/>
    <w:lvl w:ilvl="0" w:tplc="BAB8CA86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0408D"/>
    <w:rsid w:val="00015902"/>
    <w:rsid w:val="000201E9"/>
    <w:rsid w:val="00034BC8"/>
    <w:rsid w:val="000403CA"/>
    <w:rsid w:val="0005671C"/>
    <w:rsid w:val="00057F1A"/>
    <w:rsid w:val="00094F14"/>
    <w:rsid w:val="002269F7"/>
    <w:rsid w:val="002D27AD"/>
    <w:rsid w:val="002E7F8F"/>
    <w:rsid w:val="002F0811"/>
    <w:rsid w:val="002F1C02"/>
    <w:rsid w:val="00345C39"/>
    <w:rsid w:val="00355E6B"/>
    <w:rsid w:val="00383E7D"/>
    <w:rsid w:val="003901B8"/>
    <w:rsid w:val="003932C3"/>
    <w:rsid w:val="0039337B"/>
    <w:rsid w:val="003E5DB9"/>
    <w:rsid w:val="00422E2A"/>
    <w:rsid w:val="0045053D"/>
    <w:rsid w:val="00463669"/>
    <w:rsid w:val="00464027"/>
    <w:rsid w:val="00483631"/>
    <w:rsid w:val="0049462E"/>
    <w:rsid w:val="0050408D"/>
    <w:rsid w:val="00556A07"/>
    <w:rsid w:val="005703E5"/>
    <w:rsid w:val="005A2013"/>
    <w:rsid w:val="005D0624"/>
    <w:rsid w:val="006116BB"/>
    <w:rsid w:val="0061484D"/>
    <w:rsid w:val="006151B3"/>
    <w:rsid w:val="00665B3E"/>
    <w:rsid w:val="006A1C6F"/>
    <w:rsid w:val="006E0EC0"/>
    <w:rsid w:val="00731393"/>
    <w:rsid w:val="00794130"/>
    <w:rsid w:val="007D0164"/>
    <w:rsid w:val="0080027F"/>
    <w:rsid w:val="008034B8"/>
    <w:rsid w:val="00837CA9"/>
    <w:rsid w:val="00867455"/>
    <w:rsid w:val="008956A3"/>
    <w:rsid w:val="0092122F"/>
    <w:rsid w:val="009614AF"/>
    <w:rsid w:val="009631B8"/>
    <w:rsid w:val="009E5DC9"/>
    <w:rsid w:val="009F2B5A"/>
    <w:rsid w:val="00A2041B"/>
    <w:rsid w:val="00A21FB3"/>
    <w:rsid w:val="00A268F3"/>
    <w:rsid w:val="00A30646"/>
    <w:rsid w:val="00A348DC"/>
    <w:rsid w:val="00A4496E"/>
    <w:rsid w:val="00AF48A0"/>
    <w:rsid w:val="00AF7ECC"/>
    <w:rsid w:val="00B54894"/>
    <w:rsid w:val="00B65C14"/>
    <w:rsid w:val="00BD066A"/>
    <w:rsid w:val="00BE71E0"/>
    <w:rsid w:val="00C10FE3"/>
    <w:rsid w:val="00C44387"/>
    <w:rsid w:val="00C52B9F"/>
    <w:rsid w:val="00CB1612"/>
    <w:rsid w:val="00CD0EC9"/>
    <w:rsid w:val="00D9700C"/>
    <w:rsid w:val="00DB397E"/>
    <w:rsid w:val="00DD19BC"/>
    <w:rsid w:val="00DE5B70"/>
    <w:rsid w:val="00DF0C65"/>
    <w:rsid w:val="00DF65F2"/>
    <w:rsid w:val="00E534A7"/>
    <w:rsid w:val="00E62DB8"/>
    <w:rsid w:val="00E76952"/>
    <w:rsid w:val="00F3626C"/>
    <w:rsid w:val="00FA55C4"/>
    <w:rsid w:val="00FB6FD1"/>
    <w:rsid w:val="00FD132B"/>
    <w:rsid w:val="00FE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2E"/>
  </w:style>
  <w:style w:type="paragraph" w:styleId="Ttulo1">
    <w:name w:val="heading 1"/>
    <w:basedOn w:val="normal0"/>
    <w:next w:val="normal0"/>
    <w:rsid w:val="005040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5040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5040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5040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50408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5040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0408D"/>
  </w:style>
  <w:style w:type="table" w:customStyle="1" w:styleId="TableNormal">
    <w:name w:val="Table Normal"/>
    <w:rsid w:val="005040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0408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5040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040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D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69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6952"/>
  </w:style>
  <w:style w:type="paragraph" w:styleId="Rodap">
    <w:name w:val="footer"/>
    <w:basedOn w:val="Normal"/>
    <w:link w:val="RodapChar"/>
    <w:uiPriority w:val="99"/>
    <w:semiHidden/>
    <w:unhideWhenUsed/>
    <w:rsid w:val="00E769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76952"/>
  </w:style>
  <w:style w:type="table" w:styleId="Tabelacomgrade">
    <w:name w:val="Table Grid"/>
    <w:basedOn w:val="Tabelanormal"/>
    <w:uiPriority w:val="59"/>
    <w:rsid w:val="00C443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A3064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A3064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5C39"/>
    <w:rPr>
      <w:b/>
      <w:bCs/>
    </w:rPr>
  </w:style>
  <w:style w:type="paragraph" w:customStyle="1" w:styleId="textocentralizadomaiusculasnegrito">
    <w:name w:val="texto_centralizado_maiusculas_negrit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483631"/>
    <w:rPr>
      <w:i/>
      <w:iCs/>
    </w:rPr>
  </w:style>
  <w:style w:type="paragraph" w:customStyle="1" w:styleId="textoalinhadoesquerdanegritomaiusculo">
    <w:name w:val="texto_alinhado_esquerda_negrito_maiuscul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4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643-97C1-48EA-A259-D9CEE52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3-12-05T21:44:00Z</cp:lastPrinted>
  <dcterms:created xsi:type="dcterms:W3CDTF">2023-12-05T22:31:00Z</dcterms:created>
  <dcterms:modified xsi:type="dcterms:W3CDTF">2023-12-06T23:47:00Z</dcterms:modified>
</cp:coreProperties>
</file>